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AE2" w:rsidRPr="00FE7C6B" w:rsidRDefault="001D5B09" w:rsidP="008326DD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1"/>
          <w:szCs w:val="21"/>
        </w:rPr>
        <w:t>様式</w:t>
      </w:r>
      <w:r w:rsidR="00EF79CB">
        <w:rPr>
          <w:rFonts w:ascii="ＭＳ 明朝" w:eastAsia="ＭＳ 明朝" w:hAnsi="ＭＳ 明朝" w:cs="Times New Roman" w:hint="eastAsia"/>
          <w:sz w:val="21"/>
          <w:szCs w:val="21"/>
        </w:rPr>
        <w:t>８</w:t>
      </w:r>
      <w:r w:rsidR="00722AE2" w:rsidRPr="00FE7C6B">
        <w:rPr>
          <w:rFonts w:ascii="ＭＳ 明朝" w:eastAsia="ＭＳ 明朝" w:hAnsi="ＭＳ 明朝" w:cs="Times New Roman" w:hint="eastAsia"/>
          <w:sz w:val="21"/>
          <w:szCs w:val="21"/>
        </w:rPr>
        <w:t>（実施要領</w:t>
      </w:r>
      <w:r w:rsidR="0057640E">
        <w:rPr>
          <w:rFonts w:ascii="ＭＳ 明朝" w:eastAsia="ＭＳ 明朝" w:hAnsi="ＭＳ 明朝" w:cs="Times New Roman" w:hint="eastAsia"/>
          <w:sz w:val="21"/>
          <w:szCs w:val="21"/>
        </w:rPr>
        <w:t>９、10</w:t>
      </w:r>
      <w:r w:rsidR="00722AE2"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関係）</w:t>
      </w:r>
    </w:p>
    <w:p w:rsidR="00C467FD" w:rsidRPr="0057640E" w:rsidRDefault="0057640E" w:rsidP="00722AE2">
      <w:pPr>
        <w:snapToGrid w:val="0"/>
        <w:spacing w:line="240" w:lineRule="atLeast"/>
        <w:jc w:val="center"/>
        <w:rPr>
          <w:rFonts w:ascii="ＭＳ 明朝" w:eastAsia="ＭＳ 明朝" w:hAnsi="ＭＳ 明朝" w:cs="Times New Roman"/>
        </w:rPr>
      </w:pPr>
      <w:r w:rsidRPr="0057640E">
        <w:rPr>
          <w:rFonts w:ascii="ＭＳ 明朝" w:eastAsia="ＭＳ 明朝" w:hAnsi="ＭＳ 明朝" w:cs="Times New Roman" w:hint="eastAsia"/>
        </w:rPr>
        <w:t>企画提案</w:t>
      </w:r>
      <w:r w:rsidR="00722AE2" w:rsidRPr="0057640E">
        <w:rPr>
          <w:rFonts w:ascii="ＭＳ 明朝" w:eastAsia="ＭＳ 明朝" w:hAnsi="ＭＳ 明朝" w:cs="Times New Roman" w:hint="eastAsia"/>
        </w:rPr>
        <w:t>書</w:t>
      </w:r>
    </w:p>
    <w:p w:rsidR="00E61A8F" w:rsidRPr="00FE7C6B" w:rsidRDefault="00612769" w:rsidP="002C5432">
      <w:pPr>
        <w:snapToGrid w:val="0"/>
        <w:spacing w:line="240" w:lineRule="atLeast"/>
        <w:ind w:firstLineChars="7400" w:firstLine="15540"/>
        <w:rPr>
          <w:rFonts w:ascii="ＭＳ 明朝" w:eastAsia="ＭＳ 明朝" w:hAnsi="ＭＳ 明朝" w:cs="Times New Roman"/>
          <w:sz w:val="21"/>
          <w:szCs w:val="21"/>
          <w:u w:val="single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>法人</w:t>
      </w:r>
      <w:r w:rsidR="00B84759">
        <w:rPr>
          <w:rFonts w:ascii="ＭＳ 明朝" w:eastAsia="ＭＳ 明朝" w:hAnsi="ＭＳ 明朝" w:cs="Times New Roman" w:hint="eastAsia"/>
          <w:sz w:val="21"/>
          <w:szCs w:val="21"/>
          <w:u w:val="single"/>
        </w:rPr>
        <w:t>等</w:t>
      </w: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>の商号又は名称</w:t>
      </w:r>
      <w:r w:rsidR="00E36920">
        <w:rPr>
          <w:rFonts w:ascii="ＭＳ 明朝" w:eastAsia="ＭＳ 明朝" w:hAnsi="ＭＳ 明朝" w:cs="Times New Roman" w:hint="eastAsia"/>
          <w:sz w:val="21"/>
          <w:szCs w:val="21"/>
          <w:u w:val="single"/>
        </w:rPr>
        <w:t>（正本にのみ記載）</w:t>
      </w: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　　　　　　　　　</w:t>
      </w:r>
      <w:r w:rsid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　</w:t>
      </w: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3"/>
      </w:tblGrid>
      <w:tr w:rsidR="00722AE2" w:rsidRPr="00612769" w:rsidTr="00FC761D">
        <w:trPr>
          <w:trHeight w:val="13015"/>
        </w:trPr>
        <w:tc>
          <w:tcPr>
            <w:tcW w:w="21881" w:type="dxa"/>
            <w:shd w:val="clear" w:color="auto" w:fill="auto"/>
          </w:tcPr>
          <w:p w:rsidR="00612769" w:rsidRPr="00FE7C6B" w:rsidRDefault="00E73A1B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30505</wp:posOffset>
                      </wp:positionV>
                      <wp:extent cx="8542020" cy="5661660"/>
                      <wp:effectExtent l="0" t="0" r="11430" b="1524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2020" cy="5661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94B" w:rsidRPr="00FE7C6B" w:rsidRDefault="00B84759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用紙サイズはＡ３横とし、企画提案の内容を５</w:t>
                                  </w:r>
                                  <w:r w:rsidR="0045694B"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枚以内に収めてください。</w:t>
                                  </w:r>
                                </w:p>
                                <w:p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複数枚に及ぶ場合は各ページに通し番号を付してください。</w:t>
                                  </w:r>
                                </w:p>
                                <w:p w:rsidR="0045694B" w:rsidRDefault="0045694B" w:rsidP="00181670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="00B84759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実施要領「10　企画提案書の構成等」に示した事項</w:t>
                                  </w:r>
                                  <w:r w:rsidR="00B84759"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を必ず記載してください。</w:t>
                                  </w:r>
                                  <w:r w:rsid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提案事項ごとに件名及び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番号を付してください。また、</w:t>
                                  </w:r>
                                  <w:r w:rsid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本様式に準じて提案事項ごと行を追加、あるいは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列を分けて記載することも可能とします。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leftChars="100" w:left="24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(1) 基本方針</w:t>
                                  </w:r>
                                </w:p>
                                <w:p w:rsidR="00FC761D" w:rsidRPr="00FC761D" w:rsidRDefault="00E36920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ア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跡地利活用の方針について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leftChars="100" w:left="24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(2) 事業計画</w:t>
                                  </w:r>
                                </w:p>
                                <w:p w:rsidR="00FC761D" w:rsidRPr="00FC761D" w:rsidRDefault="00E36920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ア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85B45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提案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事業の概要について</w:t>
                                  </w:r>
                                </w:p>
                                <w:p w:rsidR="00FC761D" w:rsidRPr="00FC761D" w:rsidRDefault="00E36920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イ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事業実施体制及び事業実績について</w:t>
                                  </w:r>
                                </w:p>
                                <w:p w:rsidR="00FC761D" w:rsidRPr="00FC761D" w:rsidRDefault="00E36920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ウ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建築・改修計画について</w:t>
                                  </w:r>
                                </w:p>
                                <w:p w:rsidR="00FC761D" w:rsidRPr="00FC761D" w:rsidRDefault="00E36920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エ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地域との連携について</w:t>
                                  </w:r>
                                </w:p>
                                <w:p w:rsidR="00FC761D" w:rsidRPr="00FC761D" w:rsidRDefault="00E36920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オ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地域経済への貢献について</w:t>
                                  </w:r>
                                </w:p>
                                <w:p w:rsidR="00FC761D" w:rsidRPr="00FC761D" w:rsidRDefault="00E36920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カ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優先交渉権者選定後から事業期間終了までの事業工程について</w:t>
                                  </w:r>
                                </w:p>
                                <w:p w:rsidR="00FC761D" w:rsidRPr="00FC761D" w:rsidRDefault="00E36920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キ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85B45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提案事業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の安定性及び継続性について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(3) 財務</w:t>
                                  </w:r>
                                </w:p>
                                <w:p w:rsidR="00FC761D" w:rsidRPr="00FC761D" w:rsidRDefault="00E36920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ア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初期投資計画について</w:t>
                                  </w:r>
                                </w:p>
                                <w:p w:rsidR="00FC761D" w:rsidRPr="00FC761D" w:rsidRDefault="00E36920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イ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収支計画（管理運営）について</w:t>
                                  </w:r>
                                </w:p>
                                <w:p w:rsidR="00FC761D" w:rsidRPr="00FC761D" w:rsidRDefault="00E36920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ウ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85B45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買取</w:t>
                                  </w:r>
                                  <w:r w:rsidR="00EF79C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額</w:t>
                                  </w:r>
                                  <w:r w:rsidR="00A85B45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又は</w:t>
                                  </w:r>
                                  <w:r w:rsidR="00EF79CB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賃料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について</w:t>
                                  </w:r>
                                </w:p>
                                <w:p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法人</w:t>
                                  </w:r>
                                  <w:r w:rsidR="00B84759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の商号及び名称は、正本にのみ記載することとし、副本には記載しないでください。</w:t>
                                  </w:r>
                                </w:p>
                                <w:p w:rsidR="0045694B" w:rsidRPr="00FE7C6B" w:rsidRDefault="0045694B" w:rsidP="00612769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各項目の記載に当たっては、基本的な考え方を簡潔に記載することとし、文字を補完するための最小限の写真、イラスト、イメージ図の使用は可能とします。</w:t>
                                  </w:r>
                                </w:p>
                                <w:p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提案者を特定、識別できるような商号、名称、記号等を記載しないでください。</w:t>
                                  </w:r>
                                </w:p>
                                <w:p w:rsidR="0045694B" w:rsidRPr="00FE7C6B" w:rsidRDefault="0045694B" w:rsidP="00E61A8F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専門的な知識を有しない者でも理解できるよう、分かりやすい内容</w:t>
                                  </w:r>
                                  <w:r w:rsidR="000E14B4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してください。また、専門用語を用いるときは注釈を付してください。</w:t>
                                  </w:r>
                                </w:p>
                                <w:p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提出の際は、このテキストボックスは削除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25pt;margin-top:18.15pt;width:672.6pt;height:44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">
                      <v:textbox>
                        <w:txbxContent>
                          <w:p w:rsidR="0045694B" w:rsidRPr="00FE7C6B" w:rsidRDefault="00B84759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用紙サイズはＡ３横とし、企画提案の内容を５</w:t>
                            </w:r>
                            <w:r w:rsidR="0045694B"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枚以内に収めてください。</w:t>
                            </w:r>
                          </w:p>
                          <w:p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複数枚に及ぶ場合は各ページに通し番号を付してください。</w:t>
                            </w:r>
                          </w:p>
                          <w:p w:rsidR="0045694B" w:rsidRDefault="0045694B" w:rsidP="00181670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B84759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実施要領「10　企画提案書の構成等」に示した事項</w:t>
                            </w:r>
                            <w:r w:rsidR="00B84759"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を必ず記載してください。</w:t>
                            </w:r>
                            <w:r w:rsid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提案事項ごとに件名及び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番号を付してください。また、</w:t>
                            </w:r>
                            <w:r w:rsid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本様式に準じて提案事項ごと行を追加、あるいは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列を分けて記載することも可能とします。</w:t>
                            </w:r>
                          </w:p>
                          <w:p w:rsidR="00FC761D" w:rsidRPr="00FC761D" w:rsidRDefault="00FC761D" w:rsidP="00FC761D">
                            <w:pPr>
                              <w:ind w:leftChars="100" w:left="24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(1) 基本方針</w:t>
                            </w:r>
                          </w:p>
                          <w:p w:rsidR="00FC761D" w:rsidRPr="00FC761D" w:rsidRDefault="00E36920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ア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跡地利活用の方針について</w:t>
                            </w:r>
                          </w:p>
                          <w:p w:rsidR="00FC761D" w:rsidRPr="00FC761D" w:rsidRDefault="00FC761D" w:rsidP="00FC761D">
                            <w:pPr>
                              <w:ind w:leftChars="100" w:left="24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(2) 事業計画</w:t>
                            </w:r>
                          </w:p>
                          <w:p w:rsidR="00FC761D" w:rsidRPr="00FC761D" w:rsidRDefault="00E36920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ア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85B45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提案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事業の概要について</w:t>
                            </w:r>
                          </w:p>
                          <w:p w:rsidR="00FC761D" w:rsidRPr="00FC761D" w:rsidRDefault="00E36920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事業実施体制及び事業実績について</w:t>
                            </w:r>
                          </w:p>
                          <w:p w:rsidR="00FC761D" w:rsidRPr="00FC761D" w:rsidRDefault="00E36920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ウ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建築・改修計画について</w:t>
                            </w:r>
                          </w:p>
                          <w:p w:rsidR="00FC761D" w:rsidRPr="00FC761D" w:rsidRDefault="00E36920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エ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地域との連携について</w:t>
                            </w:r>
                          </w:p>
                          <w:p w:rsidR="00FC761D" w:rsidRPr="00FC761D" w:rsidRDefault="00E36920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オ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地域</w:t>
                            </w:r>
                            <w:bookmarkStart w:id="1" w:name="_GoBack"/>
                            <w:bookmarkEnd w:id="1"/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経済への貢献について</w:t>
                            </w:r>
                          </w:p>
                          <w:p w:rsidR="00FC761D" w:rsidRPr="00FC761D" w:rsidRDefault="00E36920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カ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優先交渉権者選定後から事業期間終了までの事業工程について</w:t>
                            </w:r>
                          </w:p>
                          <w:p w:rsidR="00FC761D" w:rsidRPr="00FC761D" w:rsidRDefault="00E36920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キ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85B45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提案事業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の安定性及び継続性について</w:t>
                            </w:r>
                          </w:p>
                          <w:p w:rsidR="00FC761D" w:rsidRPr="00FC761D" w:rsidRDefault="00FC761D" w:rsidP="00FC761D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(3) 財務</w:t>
                            </w:r>
                          </w:p>
                          <w:p w:rsidR="00FC761D" w:rsidRPr="00FC761D" w:rsidRDefault="00E36920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ア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初期投資計画について</w:t>
                            </w:r>
                          </w:p>
                          <w:p w:rsidR="00FC761D" w:rsidRPr="00FC761D" w:rsidRDefault="00E36920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収支計画（管理運営）について</w:t>
                            </w:r>
                          </w:p>
                          <w:p w:rsidR="00FC761D" w:rsidRPr="00FC761D" w:rsidRDefault="00E36920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ウ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85B45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買取</w:t>
                            </w:r>
                            <w:r w:rsidR="00EF79C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額</w:t>
                            </w:r>
                            <w:r w:rsidR="00A85B45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又は</w:t>
                            </w:r>
                            <w:r w:rsidR="00EF79C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賃料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法人</w:t>
                            </w:r>
                            <w:r w:rsidR="00B84759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等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の商号及び名称は、正本にのみ記載することとし、副本には記載しないでください。</w:t>
                            </w:r>
                          </w:p>
                          <w:p w:rsidR="0045694B" w:rsidRPr="00FE7C6B" w:rsidRDefault="0045694B" w:rsidP="00612769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各項目の記載に当たっては、基本的な考え方を簡潔に記載することとし、文字を補完するための最小限の写真、イラスト、イメージ図の使用は可能とします。</w:t>
                            </w:r>
                          </w:p>
                          <w:p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提案者を特定、識別できるような商号、名称、記号等を記載しないでください。</w:t>
                            </w:r>
                          </w:p>
                          <w:p w:rsidR="0045694B" w:rsidRPr="00FE7C6B" w:rsidRDefault="0045694B" w:rsidP="00E61A8F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専門的な知識を有しない者でも理解できるよう、分かりやすい内容</w:t>
                            </w:r>
                            <w:r w:rsidR="000E14B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してください。また、専門用語を用いるときは注釈を付してください。</w:t>
                            </w:r>
                          </w:p>
                          <w:p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提出の際は、このテキストボックスは削除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6B0CBF" w:rsidRPr="00FE7C6B" w:rsidRDefault="006B0CBF" w:rsidP="0057640E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</w:p>
    <w:sectPr w:rsidR="006B0CBF" w:rsidRPr="00FE7C6B" w:rsidSect="00B84759">
      <w:pgSz w:w="23811" w:h="16838" w:orient="landscape" w:code="8"/>
      <w:pgMar w:top="1259" w:right="993" w:bottom="1274" w:left="1135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3D" w:rsidRDefault="00265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65E3D" w:rsidRDefault="00265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3D" w:rsidRDefault="00265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65E3D" w:rsidRDefault="00265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7CF2"/>
    <w:rsid w:val="000B0CEE"/>
    <w:rsid w:val="000B3FEF"/>
    <w:rsid w:val="000C0F6B"/>
    <w:rsid w:val="000E14B4"/>
    <w:rsid w:val="000F7B2C"/>
    <w:rsid w:val="001005E3"/>
    <w:rsid w:val="00102CDC"/>
    <w:rsid w:val="001143A7"/>
    <w:rsid w:val="0012425A"/>
    <w:rsid w:val="00175D23"/>
    <w:rsid w:val="00176506"/>
    <w:rsid w:val="00181670"/>
    <w:rsid w:val="001B43C4"/>
    <w:rsid w:val="001B5F4A"/>
    <w:rsid w:val="001D5B09"/>
    <w:rsid w:val="001E1992"/>
    <w:rsid w:val="00200D68"/>
    <w:rsid w:val="00221C7D"/>
    <w:rsid w:val="00235C1B"/>
    <w:rsid w:val="00243B81"/>
    <w:rsid w:val="0025559F"/>
    <w:rsid w:val="00265E3D"/>
    <w:rsid w:val="00284DE6"/>
    <w:rsid w:val="002B46F3"/>
    <w:rsid w:val="002C0706"/>
    <w:rsid w:val="002C2F97"/>
    <w:rsid w:val="002C4AC2"/>
    <w:rsid w:val="002C5432"/>
    <w:rsid w:val="002C71B9"/>
    <w:rsid w:val="002D712A"/>
    <w:rsid w:val="002D74DB"/>
    <w:rsid w:val="00302677"/>
    <w:rsid w:val="003063CB"/>
    <w:rsid w:val="00340781"/>
    <w:rsid w:val="0034749B"/>
    <w:rsid w:val="003476E8"/>
    <w:rsid w:val="003639DD"/>
    <w:rsid w:val="00364DD4"/>
    <w:rsid w:val="00373F78"/>
    <w:rsid w:val="00390C72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9778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640E"/>
    <w:rsid w:val="005769B3"/>
    <w:rsid w:val="00587D95"/>
    <w:rsid w:val="005B43AC"/>
    <w:rsid w:val="005C2140"/>
    <w:rsid w:val="005C3043"/>
    <w:rsid w:val="005E3757"/>
    <w:rsid w:val="005F5934"/>
    <w:rsid w:val="00612769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423AF"/>
    <w:rsid w:val="00752DAC"/>
    <w:rsid w:val="007631E6"/>
    <w:rsid w:val="00773424"/>
    <w:rsid w:val="00797628"/>
    <w:rsid w:val="007C4EA0"/>
    <w:rsid w:val="007E590D"/>
    <w:rsid w:val="00820929"/>
    <w:rsid w:val="00831091"/>
    <w:rsid w:val="008326DD"/>
    <w:rsid w:val="00836517"/>
    <w:rsid w:val="00867249"/>
    <w:rsid w:val="0088208B"/>
    <w:rsid w:val="008A0A76"/>
    <w:rsid w:val="008A0ABD"/>
    <w:rsid w:val="008B7407"/>
    <w:rsid w:val="008C24E9"/>
    <w:rsid w:val="008D1535"/>
    <w:rsid w:val="008D59F2"/>
    <w:rsid w:val="00901E3F"/>
    <w:rsid w:val="009059A8"/>
    <w:rsid w:val="009363B8"/>
    <w:rsid w:val="00957BF7"/>
    <w:rsid w:val="009A16AC"/>
    <w:rsid w:val="009B2D65"/>
    <w:rsid w:val="009D7CAF"/>
    <w:rsid w:val="009E7773"/>
    <w:rsid w:val="009F461A"/>
    <w:rsid w:val="00A04A4C"/>
    <w:rsid w:val="00A27F13"/>
    <w:rsid w:val="00A60449"/>
    <w:rsid w:val="00A66AA5"/>
    <w:rsid w:val="00A74740"/>
    <w:rsid w:val="00A76180"/>
    <w:rsid w:val="00A85B45"/>
    <w:rsid w:val="00A90A0D"/>
    <w:rsid w:val="00AC7E52"/>
    <w:rsid w:val="00B00C83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84759"/>
    <w:rsid w:val="00B8750F"/>
    <w:rsid w:val="00BB172B"/>
    <w:rsid w:val="00BD5C5C"/>
    <w:rsid w:val="00BD7161"/>
    <w:rsid w:val="00BE06D6"/>
    <w:rsid w:val="00BE2AF5"/>
    <w:rsid w:val="00BE4AB1"/>
    <w:rsid w:val="00BE61C7"/>
    <w:rsid w:val="00BF1497"/>
    <w:rsid w:val="00BF38CB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935A7"/>
    <w:rsid w:val="00CA5082"/>
    <w:rsid w:val="00CB7859"/>
    <w:rsid w:val="00CB7DB1"/>
    <w:rsid w:val="00CC51A2"/>
    <w:rsid w:val="00CF0B27"/>
    <w:rsid w:val="00D40DEA"/>
    <w:rsid w:val="00D423EF"/>
    <w:rsid w:val="00D46A25"/>
    <w:rsid w:val="00D46BC5"/>
    <w:rsid w:val="00D5074E"/>
    <w:rsid w:val="00D61D51"/>
    <w:rsid w:val="00D62524"/>
    <w:rsid w:val="00D64D25"/>
    <w:rsid w:val="00D7015E"/>
    <w:rsid w:val="00D86A63"/>
    <w:rsid w:val="00DC1C21"/>
    <w:rsid w:val="00DE6085"/>
    <w:rsid w:val="00E22522"/>
    <w:rsid w:val="00E36920"/>
    <w:rsid w:val="00E46968"/>
    <w:rsid w:val="00E50D1E"/>
    <w:rsid w:val="00E542A9"/>
    <w:rsid w:val="00E55C00"/>
    <w:rsid w:val="00E61A8F"/>
    <w:rsid w:val="00E73A1B"/>
    <w:rsid w:val="00E7534A"/>
    <w:rsid w:val="00E903F5"/>
    <w:rsid w:val="00EA62A9"/>
    <w:rsid w:val="00EC0859"/>
    <w:rsid w:val="00EC6F16"/>
    <w:rsid w:val="00EE13AD"/>
    <w:rsid w:val="00EE5A99"/>
    <w:rsid w:val="00EF79CB"/>
    <w:rsid w:val="00F040DC"/>
    <w:rsid w:val="00F05266"/>
    <w:rsid w:val="00F13EBF"/>
    <w:rsid w:val="00F21A68"/>
    <w:rsid w:val="00F25A9E"/>
    <w:rsid w:val="00F947B1"/>
    <w:rsid w:val="00F94C02"/>
    <w:rsid w:val="00FB31C6"/>
    <w:rsid w:val="00FC761D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A75E-C03D-426D-8E67-188F5251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2</cp:revision>
  <cp:lastPrinted>2020-02-08T05:05:00Z</cp:lastPrinted>
  <dcterms:created xsi:type="dcterms:W3CDTF">2022-08-16T07:01:00Z</dcterms:created>
  <dcterms:modified xsi:type="dcterms:W3CDTF">2022-08-16T07:01:00Z</dcterms:modified>
</cp:coreProperties>
</file>